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EE" w:rsidRDefault="00775AEE" w:rsidP="00775AEE">
      <w:pPr>
        <w:spacing w:after="0" w:line="240" w:lineRule="auto"/>
        <w:ind w:right="-286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 2.</w:t>
      </w:r>
    </w:p>
    <w:p w:rsidR="00775AEE" w:rsidRPr="00775AEE" w:rsidRDefault="00775AEE" w:rsidP="00956564">
      <w:pPr>
        <w:spacing w:after="0" w:line="360" w:lineRule="auto"/>
        <w:ind w:right="-286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775AEE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CRITERIS I PREGUNTES D’AVALUACIÓ</w:t>
      </w:r>
      <w:bookmarkStart w:id="0" w:name="_GoBack"/>
      <w:bookmarkEnd w:id="0"/>
    </w:p>
    <w:p w:rsidR="00EB4A01" w:rsidRDefault="00EB4A01" w:rsidP="00956564">
      <w:pPr>
        <w:spacing w:after="0" w:line="360" w:lineRule="auto"/>
        <w:ind w:right="2124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  <w:r w:rsidRPr="00775AEE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2.</w:t>
      </w:r>
      <w:r w:rsidR="00956564" w:rsidRPr="00775AEE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1</w:t>
      </w:r>
      <w:r w:rsidR="0035204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.</w:t>
      </w:r>
      <w:r w:rsidR="00956564" w:rsidRPr="00775AEE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 xml:space="preserve"> SELECCIÓ DE CRITERIS I PREGUNTES</w:t>
      </w:r>
    </w:p>
    <w:p w:rsidR="00956564" w:rsidRDefault="002530B5" w:rsidP="00352045">
      <w:pPr>
        <w:spacing w:after="0" w:line="240" w:lineRule="auto"/>
        <w:jc w:val="both"/>
        <w:rPr>
          <w:rFonts w:ascii="Arial" w:eastAsia="Arial" w:hAnsi="Arial" w:cs="Arial"/>
          <w:noProof/>
          <w:sz w:val="24"/>
          <w:lang w:eastAsia="ca-ES"/>
        </w:rPr>
      </w:pPr>
      <w:r w:rsidRPr="00352045">
        <w:rPr>
          <w:rFonts w:ascii="Arial" w:eastAsia="Arial" w:hAnsi="Arial" w:cs="Arial"/>
          <w:noProof/>
          <w:lang w:eastAsia="ca-ES"/>
        </w:rPr>
        <w:t xml:space="preserve">De les dues </w:t>
      </w:r>
      <w:r w:rsidR="00352045">
        <w:rPr>
          <w:rFonts w:ascii="Arial" w:eastAsia="Arial" w:hAnsi="Arial" w:cs="Arial"/>
          <w:noProof/>
          <w:lang w:eastAsia="ca-ES"/>
        </w:rPr>
        <w:t>lliste</w:t>
      </w:r>
      <w:r w:rsidR="005A25B0">
        <w:rPr>
          <w:rFonts w:ascii="Arial" w:eastAsia="Arial" w:hAnsi="Arial" w:cs="Arial"/>
          <w:noProof/>
          <w:lang w:eastAsia="ca-ES"/>
        </w:rPr>
        <w:t xml:space="preserve">s que us proposem, una referida al </w:t>
      </w:r>
      <w:r w:rsidR="005A25B0" w:rsidRPr="005A25B0">
        <w:rPr>
          <w:rFonts w:ascii="Arial" w:eastAsia="Arial" w:hAnsi="Arial" w:cs="Arial"/>
          <w:noProof/>
          <w:sz w:val="20"/>
          <w:szCs w:val="20"/>
          <w:lang w:eastAsia="ca-ES"/>
        </w:rPr>
        <w:t>DISSENY</w:t>
      </w:r>
      <w:r w:rsidR="005A25B0">
        <w:rPr>
          <w:rFonts w:ascii="Arial" w:eastAsia="Arial" w:hAnsi="Arial" w:cs="Arial"/>
          <w:noProof/>
          <w:lang w:eastAsia="ca-ES"/>
        </w:rPr>
        <w:t xml:space="preserve"> </w:t>
      </w:r>
      <w:r w:rsidR="00352045">
        <w:rPr>
          <w:rFonts w:ascii="Arial" w:eastAsia="Arial" w:hAnsi="Arial" w:cs="Arial"/>
          <w:noProof/>
          <w:lang w:eastAsia="ca-ES"/>
        </w:rPr>
        <w:t xml:space="preserve">i l’altra a la </w:t>
      </w:r>
      <w:r w:rsidR="005A25B0" w:rsidRPr="005A25B0">
        <w:rPr>
          <w:rFonts w:ascii="Arial" w:eastAsia="Arial" w:hAnsi="Arial" w:cs="Arial"/>
          <w:noProof/>
          <w:sz w:val="20"/>
          <w:szCs w:val="20"/>
          <w:lang w:eastAsia="ca-ES"/>
        </w:rPr>
        <w:t>IMPLEMENTACIÓ</w:t>
      </w:r>
      <w:r w:rsidR="005A25B0">
        <w:rPr>
          <w:rFonts w:ascii="Arial" w:eastAsia="Arial" w:hAnsi="Arial" w:cs="Arial"/>
          <w:noProof/>
          <w:lang w:eastAsia="ca-ES"/>
        </w:rPr>
        <w:t xml:space="preserve"> del PLJ</w:t>
      </w:r>
      <w:r w:rsidRPr="00352045">
        <w:rPr>
          <w:rFonts w:ascii="Arial" w:eastAsia="Arial" w:hAnsi="Arial" w:cs="Arial"/>
          <w:noProof/>
          <w:lang w:eastAsia="ca-ES"/>
        </w:rPr>
        <w:t>, seleccioneu fins a un màxim de 5 preguntes</w:t>
      </w:r>
      <w:r w:rsidR="00352045">
        <w:rPr>
          <w:rFonts w:ascii="Arial" w:eastAsia="Arial" w:hAnsi="Arial" w:cs="Arial"/>
          <w:noProof/>
          <w:lang w:eastAsia="ca-ES"/>
        </w:rPr>
        <w:t xml:space="preserve"> d’avaluació</w:t>
      </w:r>
      <w:r w:rsidRPr="00352045">
        <w:rPr>
          <w:rFonts w:ascii="Arial" w:eastAsia="Arial" w:hAnsi="Arial" w:cs="Arial"/>
          <w:noProof/>
          <w:lang w:eastAsia="ca-ES"/>
        </w:rPr>
        <w:t>, marcant les caselles del costat.</w:t>
      </w:r>
    </w:p>
    <w:p w:rsidR="00203A4F" w:rsidRDefault="00203A4F" w:rsidP="00956564">
      <w:pPr>
        <w:spacing w:after="0"/>
        <w:jc w:val="both"/>
        <w:rPr>
          <w:rFonts w:ascii="Arial" w:eastAsia="Arial" w:hAnsi="Arial" w:cs="Arial"/>
          <w:noProof/>
          <w:sz w:val="24"/>
          <w:lang w:eastAsia="ca-ES"/>
        </w:rPr>
      </w:pPr>
    </w:p>
    <w:p w:rsidR="00956564" w:rsidRPr="0012447E" w:rsidRDefault="00956564" w:rsidP="00956564">
      <w:pPr>
        <w:spacing w:after="0"/>
        <w:jc w:val="both"/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</w:pPr>
      <w:r w:rsidRPr="00203A4F"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  <w:t xml:space="preserve">CRITERIS I PREGUNTES PER GUIAR L’AVALUACIÓ </w:t>
      </w:r>
      <w:r w:rsidRPr="0012447E"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  <w:t>DEL DISSENY</w:t>
      </w:r>
    </w:p>
    <w:p w:rsidR="00956564" w:rsidRDefault="00956564" w:rsidP="00956564">
      <w:pPr>
        <w:spacing w:after="0"/>
        <w:jc w:val="both"/>
        <w:rPr>
          <w:rFonts w:ascii="Arial" w:eastAsia="Arial" w:hAnsi="Arial" w:cs="Arial"/>
          <w:noProof/>
          <w:sz w:val="24"/>
          <w:lang w:eastAsia="ca-ES"/>
        </w:rPr>
      </w:pPr>
    </w:p>
    <w:tbl>
      <w:tblPr>
        <w:tblStyle w:val="Taulaambquadrcula"/>
        <w:tblW w:w="94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8861"/>
        <w:gridCol w:w="11"/>
        <w:gridCol w:w="563"/>
      </w:tblGrid>
      <w:tr w:rsidR="00956564" w:rsidRPr="00956564" w:rsidTr="008737D4">
        <w:trPr>
          <w:trHeight w:hRule="exact" w:val="567"/>
        </w:trPr>
        <w:tc>
          <w:tcPr>
            <w:tcW w:w="9202" w:type="dxa"/>
            <w:gridSpan w:val="3"/>
            <w:shd w:val="clear" w:color="auto" w:fill="EAF1DD" w:themeFill="accent3" w:themeFillTint="33"/>
            <w:vAlign w:val="center"/>
          </w:tcPr>
          <w:p w:rsidR="00956564" w:rsidRPr="00C74220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noProof/>
                <w:lang w:eastAsia="ca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SEGUIMENT </w:t>
            </w:r>
          </w:p>
        </w:tc>
      </w:tr>
      <w:tr w:rsidR="00956564" w:rsidRPr="00956564" w:rsidTr="008737D4">
        <w:trPr>
          <w:trHeight w:hRule="exact" w:val="567"/>
        </w:trPr>
        <w:tc>
          <w:tcPr>
            <w:tcW w:w="8642" w:type="dxa"/>
            <w:vAlign w:val="center"/>
          </w:tcPr>
          <w:p w:rsidR="00956564" w:rsidRPr="00956564" w:rsidRDefault="00956564" w:rsidP="00956564">
            <w:pPr>
              <w:ind w:left="20" w:right="169" w:hanging="20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956564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El sistema de seguiment permet monitoritzar la implementació del PLJ i emetre un informe de resultats? </w:t>
            </w:r>
          </w:p>
        </w:tc>
        <w:tc>
          <w:tcPr>
            <w:tcW w:w="560" w:type="dxa"/>
            <w:gridSpan w:val="2"/>
          </w:tcPr>
          <w:p w:rsidR="00956564" w:rsidRPr="00956564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noProof/>
                <w:sz w:val="18"/>
                <w:lang w:eastAsia="ca-ES"/>
              </w:rPr>
            </w:pPr>
          </w:p>
        </w:tc>
      </w:tr>
      <w:tr w:rsidR="00956564" w:rsidRPr="00956564" w:rsidTr="008737D4">
        <w:trPr>
          <w:trHeight w:hRule="exact" w:val="567"/>
        </w:trPr>
        <w:tc>
          <w:tcPr>
            <w:tcW w:w="9202" w:type="dxa"/>
            <w:gridSpan w:val="3"/>
            <w:shd w:val="clear" w:color="auto" w:fill="EAF1DD" w:themeFill="accent3" w:themeFillTint="33"/>
            <w:vAlign w:val="center"/>
          </w:tcPr>
          <w:p w:rsidR="00956564" w:rsidRPr="00203A4F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b/>
                <w:noProof/>
                <w:sz w:val="18"/>
                <w:lang w:eastAsia="ca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>QUALITAT TÈCNICA</w:t>
            </w:r>
            <w:r w:rsidRPr="00203A4F">
              <w:rPr>
                <w:rFonts w:ascii="Franklin Gothic Medium Cond" w:eastAsia="Times New Roman" w:hAnsi="Franklin Gothic Medium Cond" w:cs="Arial"/>
                <w:b/>
                <w:color w:val="9C2038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56564" w:rsidRPr="00956564" w:rsidTr="008737D4">
        <w:trPr>
          <w:trHeight w:hRule="exact" w:val="567"/>
        </w:trPr>
        <w:tc>
          <w:tcPr>
            <w:tcW w:w="8642" w:type="dxa"/>
            <w:vAlign w:val="center"/>
          </w:tcPr>
          <w:p w:rsidR="00956564" w:rsidRPr="00956564" w:rsidRDefault="00956564" w:rsidP="00956564">
            <w:pPr>
              <w:ind w:left="20" w:right="169" w:hanging="20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956564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Els objectius estratègics i operatius són assolibles i realistes, en consonància amb els canvis que es volen dur a terme? </w:t>
            </w:r>
          </w:p>
        </w:tc>
        <w:tc>
          <w:tcPr>
            <w:tcW w:w="560" w:type="dxa"/>
            <w:gridSpan w:val="2"/>
          </w:tcPr>
          <w:p w:rsidR="00956564" w:rsidRPr="00956564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noProof/>
                <w:sz w:val="18"/>
                <w:lang w:eastAsia="ca-ES"/>
              </w:rPr>
            </w:pPr>
          </w:p>
        </w:tc>
      </w:tr>
      <w:tr w:rsidR="00956564" w:rsidRPr="00956564" w:rsidTr="008737D4">
        <w:trPr>
          <w:trHeight w:hRule="exact" w:val="567"/>
        </w:trPr>
        <w:tc>
          <w:tcPr>
            <w:tcW w:w="9202" w:type="dxa"/>
            <w:gridSpan w:val="3"/>
            <w:shd w:val="clear" w:color="auto" w:fill="EAF1DD" w:themeFill="accent3" w:themeFillTint="33"/>
            <w:vAlign w:val="center"/>
          </w:tcPr>
          <w:p w:rsidR="00956564" w:rsidRPr="00203A4F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b/>
                <w:noProof/>
                <w:sz w:val="18"/>
                <w:lang w:eastAsia="ca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>ADEQUACIÓ PRESSUPOSTÀRIA</w:t>
            </w:r>
            <w:r w:rsidRPr="00203A4F">
              <w:rPr>
                <w:rFonts w:ascii="Franklin Gothic Medium Cond" w:eastAsia="Times New Roman" w:hAnsi="Franklin Gothic Medium Cond" w:cs="Arial"/>
                <w:b/>
                <w:color w:val="9C2038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56564" w:rsidRPr="00956564" w:rsidTr="008737D4">
        <w:trPr>
          <w:trHeight w:hRule="exact" w:val="567"/>
        </w:trPr>
        <w:tc>
          <w:tcPr>
            <w:tcW w:w="8642" w:type="dxa"/>
            <w:vAlign w:val="center"/>
          </w:tcPr>
          <w:p w:rsidR="00956564" w:rsidRPr="00956564" w:rsidRDefault="00956564" w:rsidP="00956564">
            <w:pPr>
              <w:ind w:left="20" w:right="169" w:hanging="20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956564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es actuacions previstes han estat planificades tenint en compte els recursos necessaris per executar-les? </w:t>
            </w:r>
          </w:p>
        </w:tc>
        <w:tc>
          <w:tcPr>
            <w:tcW w:w="560" w:type="dxa"/>
            <w:gridSpan w:val="2"/>
          </w:tcPr>
          <w:p w:rsidR="00956564" w:rsidRPr="00956564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noProof/>
                <w:sz w:val="18"/>
                <w:lang w:eastAsia="ca-ES"/>
              </w:rPr>
            </w:pPr>
          </w:p>
        </w:tc>
      </w:tr>
      <w:tr w:rsidR="00956564" w:rsidRPr="00956564" w:rsidTr="008737D4">
        <w:trPr>
          <w:trHeight w:hRule="exact" w:val="567"/>
        </w:trPr>
        <w:tc>
          <w:tcPr>
            <w:tcW w:w="9202" w:type="dxa"/>
            <w:gridSpan w:val="3"/>
            <w:shd w:val="clear" w:color="auto" w:fill="EAF1DD" w:themeFill="accent3" w:themeFillTint="33"/>
            <w:vAlign w:val="center"/>
          </w:tcPr>
          <w:p w:rsidR="00956564" w:rsidRPr="00203A4F" w:rsidRDefault="00956564" w:rsidP="00956564">
            <w:pPr>
              <w:jc w:val="both"/>
              <w:rPr>
                <w:rFonts w:ascii="Franklin Gothic Medium Cond" w:eastAsia="Arial" w:hAnsi="Franklin Gothic Medium Cond" w:cs="Arial"/>
                <w:b/>
                <w:noProof/>
                <w:sz w:val="18"/>
                <w:lang w:eastAsia="ca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TRANSVERSALITAT </w:t>
            </w:r>
          </w:p>
        </w:tc>
      </w:tr>
      <w:tr w:rsidR="00956564" w:rsidRPr="00203A4F" w:rsidTr="008737D4">
        <w:trPr>
          <w:trHeight w:hRule="exact" w:val="567"/>
        </w:trPr>
        <w:tc>
          <w:tcPr>
            <w:tcW w:w="8653" w:type="dxa"/>
            <w:gridSpan w:val="2"/>
            <w:vAlign w:val="center"/>
          </w:tcPr>
          <w:p w:rsidR="00203A4F" w:rsidRPr="00203A4F" w:rsidRDefault="00203A4F" w:rsidP="00203A4F">
            <w:pPr>
              <w:pStyle w:val="Pa13"/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</w:pPr>
            <w:r w:rsidRPr="00203A4F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 PLJ preveu la participació política i de personal tècnic d’altres àrees de l’ens local? </w:t>
            </w:r>
          </w:p>
          <w:p w:rsidR="00956564" w:rsidRPr="00956564" w:rsidRDefault="00956564" w:rsidP="00956564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549" w:type="dxa"/>
          </w:tcPr>
          <w:p w:rsidR="00956564" w:rsidRPr="00956564" w:rsidRDefault="00956564" w:rsidP="00956564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</w:tr>
      <w:tr w:rsidR="00203A4F" w:rsidRPr="00203A4F" w:rsidTr="008737D4">
        <w:trPr>
          <w:trHeight w:hRule="exact" w:val="567"/>
        </w:trPr>
        <w:tc>
          <w:tcPr>
            <w:tcW w:w="9202" w:type="dxa"/>
            <w:gridSpan w:val="3"/>
            <w:shd w:val="clear" w:color="auto" w:fill="EAF1DD" w:themeFill="accent3" w:themeFillTint="33"/>
            <w:vAlign w:val="center"/>
          </w:tcPr>
          <w:p w:rsidR="00203A4F" w:rsidRPr="00C74220" w:rsidRDefault="00203A4F" w:rsidP="00C74220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INTERINSTITUCIONALITAT </w:t>
            </w:r>
          </w:p>
          <w:p w:rsidR="00203A4F" w:rsidRPr="00956564" w:rsidRDefault="00203A4F" w:rsidP="00956564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</w:tr>
      <w:tr w:rsidR="00203A4F" w:rsidRPr="00203A4F" w:rsidTr="008737D4">
        <w:trPr>
          <w:trHeight w:hRule="exact" w:val="567"/>
        </w:trPr>
        <w:tc>
          <w:tcPr>
            <w:tcW w:w="8653" w:type="dxa"/>
            <w:gridSpan w:val="2"/>
            <w:vAlign w:val="center"/>
          </w:tcPr>
          <w:p w:rsidR="00203A4F" w:rsidRDefault="00203A4F" w:rsidP="00203A4F">
            <w:pPr>
              <w:pStyle w:val="Pa13"/>
              <w:jc w:val="both"/>
              <w:rPr>
                <w:rFonts w:cs="Barlow Condensed"/>
                <w:color w:val="000000"/>
                <w:sz w:val="26"/>
                <w:szCs w:val="26"/>
              </w:rPr>
            </w:pPr>
            <w:r w:rsidRPr="00203A4F">
              <w:rPr>
                <w:rFonts w:ascii="Franklin Gothic Medium Cond" w:eastAsia="Times New Roman" w:hAnsi="Franklin Gothic Medium Cond" w:cs="Arial"/>
                <w:color w:val="9C2038"/>
                <w:sz w:val="20"/>
                <w:lang w:eastAsia="es-ES"/>
              </w:rPr>
              <w:t xml:space="preserve">El PLJ preveu la participació d’entitats i altres administracions? </w:t>
            </w:r>
          </w:p>
          <w:p w:rsidR="00203A4F" w:rsidRPr="00956564" w:rsidRDefault="00203A4F" w:rsidP="00956564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  <w:tc>
          <w:tcPr>
            <w:tcW w:w="549" w:type="dxa"/>
          </w:tcPr>
          <w:p w:rsidR="00203A4F" w:rsidRPr="00956564" w:rsidRDefault="00203A4F" w:rsidP="00956564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</w:p>
        </w:tc>
      </w:tr>
    </w:tbl>
    <w:p w:rsidR="00956564" w:rsidRPr="00342DAE" w:rsidRDefault="00956564" w:rsidP="00956564">
      <w:pPr>
        <w:spacing w:after="0"/>
        <w:jc w:val="both"/>
        <w:rPr>
          <w:rFonts w:ascii="Franklin Gothic Medium Cond" w:eastAsia="Times New Roman" w:hAnsi="Franklin Gothic Medium Cond" w:cs="Arial"/>
          <w:color w:val="9C2038"/>
          <w:sz w:val="32"/>
          <w:szCs w:val="32"/>
          <w:lang w:eastAsia="es-ES"/>
        </w:rPr>
      </w:pPr>
    </w:p>
    <w:p w:rsidR="00B2642C" w:rsidRPr="00203A4F" w:rsidRDefault="002530B5" w:rsidP="00B2642C">
      <w:pPr>
        <w:spacing w:after="0" w:line="440" w:lineRule="exact"/>
        <w:jc w:val="both"/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</w:pPr>
      <w:r w:rsidRPr="002530B5">
        <w:rPr>
          <w:rFonts w:ascii="Arial" w:hAnsi="Arial" w:cs="Arial"/>
          <w:noProof/>
          <w:sz w:val="28"/>
          <w:lang w:eastAsia="ca-ES"/>
        </w:rPr>
        <w:drawing>
          <wp:anchor distT="0" distB="0" distL="114300" distR="114300" simplePos="0" relativeHeight="251650560" behindDoc="0" locked="0" layoutInCell="1" allowOverlap="1" wp14:anchorId="1439C2D0" wp14:editId="06F367E1">
            <wp:simplePos x="0" y="0"/>
            <wp:positionH relativeFrom="column">
              <wp:posOffset>8277860</wp:posOffset>
            </wp:positionH>
            <wp:positionV relativeFrom="paragraph">
              <wp:posOffset>200660</wp:posOffset>
            </wp:positionV>
            <wp:extent cx="172720" cy="229870"/>
            <wp:effectExtent l="0" t="0" r="0" b="0"/>
            <wp:wrapNone/>
            <wp:docPr id="965" name="Imatg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find.com-paperclip-png-23676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B5">
        <w:rPr>
          <w:rFonts w:ascii="Arial" w:hAnsi="Arial" w:cs="Arial"/>
          <w:noProof/>
          <w:sz w:val="28"/>
          <w:lang w:eastAsia="ca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4CCB3" wp14:editId="5E8DBE13">
                <wp:simplePos x="0" y="0"/>
                <wp:positionH relativeFrom="column">
                  <wp:posOffset>6788150</wp:posOffset>
                </wp:positionH>
                <wp:positionV relativeFrom="paragraph">
                  <wp:posOffset>135255</wp:posOffset>
                </wp:positionV>
                <wp:extent cx="1828165" cy="419100"/>
                <wp:effectExtent l="0" t="0" r="19685" b="19050"/>
                <wp:wrapNone/>
                <wp:docPr id="964" name="Quadre de text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25765" w:rsidRPr="002E5E7D" w:rsidRDefault="00311F59" w:rsidP="0055619A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="00D25765" w:rsidRPr="002E5E7D">
                              <w:rPr>
                                <w:b/>
                                <w:sz w:val="18"/>
                              </w:rPr>
                              <w:t>ont d’informació:</w:t>
                            </w:r>
                          </w:p>
                          <w:p w:rsidR="00D25765" w:rsidRDefault="00D25765" w:rsidP="005561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unió politicotècnica</w:t>
                            </w:r>
                          </w:p>
                          <w:p w:rsidR="00D25765" w:rsidRPr="00910565" w:rsidRDefault="00D25765" w:rsidP="005561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4CCB3" id="_x0000_t202" coordsize="21600,21600" o:spt="202" path="m,l,21600r21600,l21600,xe">
                <v:stroke joinstyle="miter"/>
                <v:path gradientshapeok="t" o:connecttype="rect"/>
              </v:shapetype>
              <v:shape id="Quadre de text 964" o:spid="_x0000_s1026" type="#_x0000_t202" style="position:absolute;left:0;text-align:left;margin-left:534.5pt;margin-top:10.65pt;width:143.95pt;height:3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" filled="f" strokecolor="#bfbfbf [2412]" strokeweight=".5pt">
                <v:textbox>
                  <w:txbxContent>
                    <w:p w:rsidR="00D25765" w:rsidRPr="002E5E7D" w:rsidRDefault="00311F59" w:rsidP="0055619A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  <w:r w:rsidR="00D25765" w:rsidRPr="002E5E7D">
                        <w:rPr>
                          <w:b/>
                          <w:sz w:val="18"/>
                        </w:rPr>
                        <w:t>ont d’informació:</w:t>
                      </w:r>
                    </w:p>
                    <w:p w:rsidR="00D25765" w:rsidRDefault="00D25765" w:rsidP="0055619A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unió politicotècnica</w:t>
                      </w:r>
                    </w:p>
                    <w:p w:rsidR="00D25765" w:rsidRPr="00910565" w:rsidRDefault="00D25765" w:rsidP="0055619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42C" w:rsidRPr="00203A4F"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  <w:t xml:space="preserve">CRITERIS I PREGUNTES PER GUIAR L’AVALUACIÓ </w:t>
      </w:r>
      <w:r w:rsidR="00B2642C">
        <w:rPr>
          <w:rFonts w:ascii="Franklin Gothic Medium Cond" w:eastAsia="Times New Roman" w:hAnsi="Franklin Gothic Medium Cond" w:cs="Arial"/>
          <w:bCs/>
          <w:color w:val="9C2038"/>
          <w:sz w:val="28"/>
          <w:szCs w:val="24"/>
          <w:lang w:eastAsia="es-ES"/>
        </w:rPr>
        <w:t>DE LA IMPLEMENTACIÓ</w:t>
      </w:r>
    </w:p>
    <w:p w:rsidR="002530B5" w:rsidRDefault="002530B5" w:rsidP="00775AEE">
      <w:pPr>
        <w:spacing w:after="0" w:line="440" w:lineRule="exact"/>
        <w:jc w:val="both"/>
        <w:rPr>
          <w:rFonts w:ascii="Source Sans Pro Black" w:eastAsia="Arial" w:hAnsi="Source Sans Pro Black" w:cs="Times New Roman"/>
          <w:b/>
          <w:color w:val="17365D" w:themeColor="text2" w:themeShade="BF"/>
          <w:sz w:val="36"/>
          <w:szCs w:val="24"/>
          <w:lang w:eastAsia="es-ES"/>
        </w:rPr>
      </w:pPr>
    </w:p>
    <w:tbl>
      <w:tblPr>
        <w:tblStyle w:val="Taulaambquadrcula"/>
        <w:tblW w:w="9351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B2642C" w:rsidTr="00EB4A71">
        <w:trPr>
          <w:trHeight w:hRule="exact" w:val="567"/>
        </w:trPr>
        <w:tc>
          <w:tcPr>
            <w:tcW w:w="9351" w:type="dxa"/>
            <w:gridSpan w:val="2"/>
            <w:shd w:val="clear" w:color="auto" w:fill="EAF1DD" w:themeFill="accent3" w:themeFillTint="33"/>
            <w:vAlign w:val="center"/>
          </w:tcPr>
          <w:p w:rsidR="00B2642C" w:rsidRPr="00352045" w:rsidRDefault="00B2642C" w:rsidP="00C74220">
            <w:pPr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ABAST </w:t>
            </w: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es accions previstes al PLJ arriben a la població destinatària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Hi ha algun perfil de joves que no accedeix als serveis i recursos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9351" w:type="dxa"/>
            <w:gridSpan w:val="2"/>
            <w:shd w:val="clear" w:color="auto" w:fill="EAF1DD" w:themeFill="accent3" w:themeFillTint="33"/>
            <w:vAlign w:val="center"/>
          </w:tcPr>
          <w:p w:rsidR="00B2642C" w:rsidRPr="00352045" w:rsidRDefault="00B2642C" w:rsidP="00C74220">
            <w:pPr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ADHERÈNCIA </w:t>
            </w: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Es disposa dels recursos planificats i aquests són suficients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lastRenderedPageBreak/>
              <w:t xml:space="preserve">Els professionals tenen les capacitats i els coneixements necessaris en el seu àmbit d’intervenció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es activitats es duen a terme al ritme planificat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’assignació de tasques i responsabilitats i la coordinació interna han estat les previstes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S’han fet altres actuacions no previstes? Per què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9351" w:type="dxa"/>
            <w:gridSpan w:val="2"/>
            <w:shd w:val="clear" w:color="auto" w:fill="EAF1DD" w:themeFill="accent3" w:themeFillTint="33"/>
            <w:vAlign w:val="center"/>
          </w:tcPr>
          <w:p w:rsidR="00B2642C" w:rsidRPr="00352045" w:rsidRDefault="00B2642C" w:rsidP="00C74220">
            <w:pPr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VISIBILITAT </w:t>
            </w: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La població jove coneix les actuacions del PLJ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Quines són les actuacions més desconegudes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Què estem fent per donar a conèixer la intervenció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9351" w:type="dxa"/>
            <w:gridSpan w:val="2"/>
            <w:shd w:val="clear" w:color="auto" w:fill="EAF1DD" w:themeFill="accent3" w:themeFillTint="33"/>
            <w:vAlign w:val="center"/>
          </w:tcPr>
          <w:p w:rsidR="00B2642C" w:rsidRPr="00352045" w:rsidRDefault="00B2642C" w:rsidP="00C74220">
            <w:pPr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INTEGRALITAT </w:t>
            </w: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Funcionen els mecanismes de comunicació i coordinació amb altres àrees de l’ens local i amb la resta d’agents amb els quals el PLJ interacciona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  <w:tr w:rsidR="00B2642C" w:rsidTr="00EB4A71">
        <w:trPr>
          <w:trHeight w:hRule="exact" w:val="567"/>
        </w:trPr>
        <w:tc>
          <w:tcPr>
            <w:tcW w:w="9351" w:type="dxa"/>
            <w:gridSpan w:val="2"/>
            <w:shd w:val="clear" w:color="auto" w:fill="EAF1DD" w:themeFill="accent3" w:themeFillTint="33"/>
            <w:vAlign w:val="center"/>
          </w:tcPr>
          <w:p w:rsidR="00B2642C" w:rsidRPr="00352045" w:rsidRDefault="00B2642C" w:rsidP="00C74220">
            <w:pPr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  <w:r w:rsidRPr="00C74220">
              <w:rPr>
                <w:rFonts w:ascii="Franklin Gothic Medium Cond" w:eastAsia="Times New Roman" w:hAnsi="Franklin Gothic Medium Cond" w:cs="Arial"/>
                <w:color w:val="9C2038"/>
                <w:lang w:eastAsia="es-ES"/>
              </w:rPr>
              <w:t xml:space="preserve">ACOMPLIMENT </w:t>
            </w:r>
          </w:p>
        </w:tc>
      </w:tr>
      <w:tr w:rsidR="00B2642C" w:rsidTr="00EB4A71">
        <w:trPr>
          <w:trHeight w:hRule="exact" w:val="567"/>
        </w:trPr>
        <w:tc>
          <w:tcPr>
            <w:tcW w:w="8784" w:type="dxa"/>
            <w:vAlign w:val="center"/>
          </w:tcPr>
          <w:p w:rsidR="00B2642C" w:rsidRPr="00B2642C" w:rsidRDefault="00B2642C" w:rsidP="00B2642C">
            <w:pPr>
              <w:jc w:val="both"/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</w:pPr>
            <w:r w:rsidRPr="00B2642C">
              <w:rPr>
                <w:rFonts w:ascii="Franklin Gothic Medium Cond" w:eastAsia="Times New Roman" w:hAnsi="Franklin Gothic Medium Cond" w:cs="Arial"/>
                <w:color w:val="9C2038"/>
                <w:sz w:val="20"/>
                <w:szCs w:val="24"/>
                <w:lang w:eastAsia="es-ES"/>
              </w:rPr>
              <w:t xml:space="preserve">S’assoleixen els objectius operatius dels projectes que integren el PLJ? </w:t>
            </w:r>
          </w:p>
        </w:tc>
        <w:tc>
          <w:tcPr>
            <w:tcW w:w="567" w:type="dxa"/>
            <w:vAlign w:val="center"/>
          </w:tcPr>
          <w:p w:rsidR="00B2642C" w:rsidRDefault="00B2642C" w:rsidP="00B2642C">
            <w:pPr>
              <w:spacing w:line="440" w:lineRule="exact"/>
              <w:jc w:val="both"/>
              <w:rPr>
                <w:rFonts w:ascii="Source Sans Pro Black" w:eastAsia="Arial" w:hAnsi="Source Sans Pro Black" w:cs="Times New Roman"/>
                <w:b/>
                <w:color w:val="17365D" w:themeColor="text2" w:themeShade="BF"/>
                <w:sz w:val="36"/>
                <w:szCs w:val="24"/>
                <w:lang w:eastAsia="es-ES"/>
              </w:rPr>
            </w:pPr>
          </w:p>
        </w:tc>
      </w:tr>
    </w:tbl>
    <w:p w:rsidR="00C01238" w:rsidRDefault="00C01238" w:rsidP="00775AEE">
      <w:pPr>
        <w:spacing w:after="0" w:line="440" w:lineRule="exact"/>
        <w:jc w:val="both"/>
        <w:rPr>
          <w:rFonts w:ascii="Source Sans Pro Black" w:eastAsia="Arial" w:hAnsi="Source Sans Pro Black" w:cs="Times New Roman"/>
          <w:b/>
          <w:color w:val="17365D" w:themeColor="text2" w:themeShade="BF"/>
          <w:sz w:val="36"/>
          <w:szCs w:val="24"/>
          <w:lang w:eastAsia="es-ES"/>
        </w:rPr>
      </w:pPr>
    </w:p>
    <w:p w:rsidR="00B2642C" w:rsidRPr="00352045" w:rsidRDefault="00B2642C" w:rsidP="00C74220">
      <w:pPr>
        <w:spacing w:after="0" w:line="240" w:lineRule="auto"/>
        <w:jc w:val="both"/>
        <w:rPr>
          <w:rFonts w:ascii="Arial" w:hAnsi="Arial" w:cs="Arial"/>
          <w:b/>
          <w:bCs/>
          <w:smallCaps/>
          <w:color w:val="992A38"/>
          <w:spacing w:val="5"/>
          <w:sz w:val="20"/>
          <w:szCs w:val="20"/>
        </w:rPr>
      </w:pPr>
    </w:p>
    <w:p w:rsidR="00B2642C" w:rsidRPr="00B2642C" w:rsidRDefault="00B2642C" w:rsidP="00B2642C">
      <w:pPr>
        <w:spacing w:after="0" w:line="360" w:lineRule="auto"/>
        <w:ind w:right="2124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  <w:r w:rsidRPr="00B2642C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2.2</w:t>
      </w:r>
      <w:r w:rsidR="0035204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.</w:t>
      </w:r>
      <w:r w:rsidRPr="00B2642C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 xml:space="preserve"> </w:t>
      </w:r>
      <w:r w:rsidR="00352045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CONCRECIÓ DE LES PREGUNTES</w:t>
      </w:r>
    </w:p>
    <w:p w:rsidR="00B2642C" w:rsidRPr="00CE0670" w:rsidRDefault="00B2642C" w:rsidP="00352045">
      <w:pPr>
        <w:spacing w:after="0" w:line="240" w:lineRule="auto"/>
        <w:jc w:val="both"/>
        <w:rPr>
          <w:rFonts w:ascii="Arial" w:eastAsia="Arial" w:hAnsi="Arial" w:cs="Arial"/>
          <w:b/>
          <w:noProof/>
          <w:lang w:eastAsia="ca-ES"/>
        </w:rPr>
      </w:pPr>
      <w:r w:rsidRPr="00352045">
        <w:rPr>
          <w:rFonts w:ascii="Arial" w:eastAsia="Arial" w:hAnsi="Arial" w:cs="Arial"/>
          <w:noProof/>
          <w:lang w:eastAsia="ca-ES"/>
        </w:rPr>
        <w:t>Procediu a la redacció definitiva de les preguntes d’avaluació seleccionades o d’altres que considereu per l’avaluació intermèdia del vostre PLJ (es recomana optar</w:t>
      </w:r>
      <w:r w:rsidR="00352045">
        <w:rPr>
          <w:rFonts w:ascii="Arial" w:eastAsia="Arial" w:hAnsi="Arial" w:cs="Arial"/>
          <w:noProof/>
          <w:lang w:eastAsia="ca-ES"/>
        </w:rPr>
        <w:t>,</w:t>
      </w:r>
      <w:r w:rsidRPr="00352045">
        <w:rPr>
          <w:rFonts w:ascii="Arial" w:eastAsia="Arial" w:hAnsi="Arial" w:cs="Arial"/>
          <w:noProof/>
          <w:lang w:eastAsia="ca-ES"/>
        </w:rPr>
        <w:t xml:space="preserve"> finalment</w:t>
      </w:r>
      <w:r w:rsidR="00352045">
        <w:rPr>
          <w:rFonts w:ascii="Arial" w:eastAsia="Arial" w:hAnsi="Arial" w:cs="Arial"/>
          <w:noProof/>
          <w:lang w:eastAsia="ca-ES"/>
        </w:rPr>
        <w:t>,</w:t>
      </w:r>
      <w:r w:rsidRPr="00352045">
        <w:rPr>
          <w:rFonts w:ascii="Arial" w:eastAsia="Arial" w:hAnsi="Arial" w:cs="Arial"/>
          <w:noProof/>
          <w:lang w:eastAsia="ca-ES"/>
        </w:rPr>
        <w:t xml:space="preserve"> </w:t>
      </w:r>
      <w:r w:rsidR="00352045">
        <w:rPr>
          <w:rFonts w:ascii="Arial" w:eastAsia="Arial" w:hAnsi="Arial" w:cs="Arial"/>
          <w:noProof/>
          <w:lang w:eastAsia="ca-ES"/>
        </w:rPr>
        <w:t xml:space="preserve">per </w:t>
      </w:r>
      <w:r w:rsidRPr="00352045">
        <w:rPr>
          <w:rFonts w:ascii="Arial" w:eastAsia="Arial" w:hAnsi="Arial" w:cs="Arial"/>
          <w:noProof/>
          <w:lang w:eastAsia="ca-ES"/>
        </w:rPr>
        <w:t xml:space="preserve">entre 3 i 4 preguntes). </w:t>
      </w:r>
      <w:r w:rsidR="00A03D9B" w:rsidRPr="00CE0670">
        <w:rPr>
          <w:rFonts w:ascii="Arial" w:eastAsia="Arial" w:hAnsi="Arial" w:cs="Arial"/>
          <w:b/>
          <w:noProof/>
          <w:lang w:eastAsia="ca-ES"/>
        </w:rPr>
        <w:t>Recordeu</w:t>
      </w:r>
      <w:r w:rsidRPr="00CE0670">
        <w:rPr>
          <w:rFonts w:ascii="Arial" w:eastAsia="Arial" w:hAnsi="Arial" w:cs="Arial"/>
          <w:b/>
          <w:noProof/>
          <w:lang w:eastAsia="ca-ES"/>
        </w:rPr>
        <w:t xml:space="preserve"> validar aquesta concreció </w:t>
      </w:r>
      <w:r w:rsidR="00A03D9B" w:rsidRPr="00CE0670">
        <w:rPr>
          <w:rFonts w:ascii="Arial" w:eastAsia="Arial" w:hAnsi="Arial" w:cs="Arial"/>
          <w:b/>
          <w:noProof/>
          <w:lang w:eastAsia="ca-ES"/>
        </w:rPr>
        <w:t>amb una</w:t>
      </w:r>
      <w:r w:rsidRPr="00CE0670">
        <w:rPr>
          <w:rFonts w:ascii="Arial" w:eastAsia="Arial" w:hAnsi="Arial" w:cs="Arial"/>
          <w:b/>
          <w:noProof/>
          <w:lang w:eastAsia="ca-ES"/>
        </w:rPr>
        <w:t xml:space="preserve"> reunió politicotècnica.</w:t>
      </w:r>
    </w:p>
    <w:p w:rsidR="00B2642C" w:rsidRPr="00B2642C" w:rsidRDefault="00B2642C" w:rsidP="00B2642C">
      <w:pPr>
        <w:spacing w:after="0" w:line="440" w:lineRule="exact"/>
        <w:jc w:val="both"/>
        <w:rPr>
          <w:rFonts w:ascii="Arial" w:eastAsia="Arial" w:hAnsi="Arial" w:cs="Arial"/>
          <w:noProof/>
          <w:sz w:val="24"/>
          <w:lang w:eastAsia="ca-ES"/>
        </w:rPr>
      </w:pPr>
    </w:p>
    <w:tbl>
      <w:tblPr>
        <w:tblStyle w:val="Taulaambq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B2642C" w:rsidTr="00EB4A71">
        <w:trPr>
          <w:trHeight w:val="680"/>
          <w:jc w:val="center"/>
        </w:trPr>
        <w:tc>
          <w:tcPr>
            <w:tcW w:w="9435" w:type="dxa"/>
            <w:shd w:val="clear" w:color="auto" w:fill="EAF1DD" w:themeFill="accent3" w:themeFillTint="33"/>
            <w:vAlign w:val="center"/>
          </w:tcPr>
          <w:p w:rsidR="00B2642C" w:rsidRDefault="00B2642C" w:rsidP="00EB4A71">
            <w:pPr>
              <w:pStyle w:val="Pa13"/>
              <w:rPr>
                <w:rFonts w:ascii="Arial" w:hAnsi="Arial" w:cs="Arial"/>
                <w:b/>
                <w:bCs/>
                <w:smallCaps/>
                <w:color w:val="992A38"/>
                <w:spacing w:val="5"/>
                <w:sz w:val="40"/>
                <w:szCs w:val="40"/>
              </w:rPr>
            </w:pPr>
            <w:r w:rsidRPr="00EB4A71">
              <w:rPr>
                <w:rFonts w:ascii="Franklin Gothic Medium Cond" w:eastAsia="Times New Roman" w:hAnsi="Franklin Gothic Medium Cond" w:cs="Arial"/>
                <w:color w:val="9C2038"/>
                <w:sz w:val="22"/>
                <w:szCs w:val="22"/>
                <w:lang w:eastAsia="es-ES"/>
              </w:rPr>
              <w:t xml:space="preserve">CONCRECIÓ DE LES PREGUNTES DE L’AVALUACIÓ INTERMÈDIA </w:t>
            </w:r>
          </w:p>
        </w:tc>
      </w:tr>
      <w:tr w:rsidR="00B2642C" w:rsidTr="00A03D9B">
        <w:trPr>
          <w:trHeight w:val="851"/>
          <w:jc w:val="center"/>
        </w:trPr>
        <w:tc>
          <w:tcPr>
            <w:tcW w:w="9435" w:type="dxa"/>
            <w:vAlign w:val="center"/>
          </w:tcPr>
          <w:p w:rsidR="00B2642C" w:rsidRPr="00B2642C" w:rsidRDefault="00B2642C" w:rsidP="00AB25E7">
            <w:pPr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B2642C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1.</w:t>
            </w:r>
          </w:p>
        </w:tc>
      </w:tr>
      <w:tr w:rsidR="00B2642C" w:rsidTr="00A03D9B">
        <w:trPr>
          <w:trHeight w:val="851"/>
          <w:jc w:val="center"/>
        </w:trPr>
        <w:tc>
          <w:tcPr>
            <w:tcW w:w="9435" w:type="dxa"/>
            <w:vAlign w:val="center"/>
          </w:tcPr>
          <w:p w:rsidR="00B2642C" w:rsidRPr="00B2642C" w:rsidRDefault="00B2642C" w:rsidP="00AB25E7">
            <w:pPr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B2642C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2.</w:t>
            </w:r>
          </w:p>
        </w:tc>
      </w:tr>
      <w:tr w:rsidR="00B2642C" w:rsidTr="00A03D9B">
        <w:trPr>
          <w:trHeight w:val="851"/>
          <w:jc w:val="center"/>
        </w:trPr>
        <w:tc>
          <w:tcPr>
            <w:tcW w:w="9435" w:type="dxa"/>
            <w:vAlign w:val="center"/>
          </w:tcPr>
          <w:p w:rsidR="00B2642C" w:rsidRPr="00B2642C" w:rsidRDefault="00B2642C" w:rsidP="00AB25E7">
            <w:pPr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B2642C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3.</w:t>
            </w:r>
          </w:p>
        </w:tc>
      </w:tr>
      <w:tr w:rsidR="00B2642C" w:rsidTr="00A03D9B">
        <w:trPr>
          <w:trHeight w:val="851"/>
          <w:jc w:val="center"/>
        </w:trPr>
        <w:tc>
          <w:tcPr>
            <w:tcW w:w="9435" w:type="dxa"/>
            <w:vAlign w:val="center"/>
          </w:tcPr>
          <w:p w:rsidR="00B2642C" w:rsidRPr="00B2642C" w:rsidRDefault="00B2642C" w:rsidP="00AB25E7">
            <w:pPr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</w:pPr>
            <w:r w:rsidRPr="00B2642C">
              <w:rPr>
                <w:rFonts w:ascii="Arial" w:hAnsi="Arial" w:cs="Arial"/>
                <w:b/>
                <w:bCs/>
                <w:smallCaps/>
                <w:spacing w:val="5"/>
                <w:sz w:val="24"/>
                <w:szCs w:val="24"/>
              </w:rPr>
              <w:t>4.</w:t>
            </w:r>
          </w:p>
        </w:tc>
      </w:tr>
    </w:tbl>
    <w:p w:rsidR="00B2642C" w:rsidRDefault="00B2642C" w:rsidP="00C74220">
      <w:pPr>
        <w:rPr>
          <w:rFonts w:ascii="Arial" w:hAnsi="Arial" w:cs="Arial"/>
          <w:b/>
          <w:bCs/>
          <w:smallCaps/>
          <w:color w:val="992A38"/>
          <w:spacing w:val="5"/>
          <w:sz w:val="40"/>
          <w:szCs w:val="40"/>
        </w:rPr>
      </w:pPr>
    </w:p>
    <w:sectPr w:rsidR="00B2642C" w:rsidSect="00775AEE">
      <w:headerReference w:type="default" r:id="rId8"/>
      <w:headerReference w:type="first" r:id="rId9"/>
      <w:pgSz w:w="11906" w:h="16838" w:code="9"/>
      <w:pgMar w:top="1968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B0" w:rsidRDefault="00EA6CB0" w:rsidP="00A050ED">
      <w:pPr>
        <w:spacing w:after="0" w:line="240" w:lineRule="auto"/>
      </w:pPr>
      <w:r>
        <w:separator/>
      </w:r>
    </w:p>
  </w:endnote>
  <w:endnote w:type="continuationSeparator" w:id="0">
    <w:p w:rsidR="00EA6CB0" w:rsidRDefault="00EA6CB0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rlow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B0" w:rsidRDefault="00EA6CB0" w:rsidP="00A050ED">
      <w:pPr>
        <w:spacing w:after="0" w:line="240" w:lineRule="auto"/>
      </w:pPr>
      <w:r>
        <w:separator/>
      </w:r>
    </w:p>
  </w:footnote>
  <w:footnote w:type="continuationSeparator" w:id="0">
    <w:p w:rsidR="00EA6CB0" w:rsidRDefault="00EA6CB0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65" w:rsidRDefault="00D25765" w:rsidP="00EC016C">
    <w:pPr>
      <w:tabs>
        <w:tab w:val="left" w:pos="6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E" w:rsidRDefault="00BB3B1E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F49E1" wp14:editId="3B8236A6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B1E" w:rsidRDefault="00BB3B1E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TALLER D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  <w:p w:rsidR="00BB3B1E" w:rsidRPr="009707F2" w:rsidRDefault="00BB3B1E" w:rsidP="00BB3B1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9707F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ca-ES"/>
                            </w:rPr>
                            <w:t>EXERCI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49E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BB3B1E" w:rsidRDefault="00BB3B1E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TALLER D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  <w:p w:rsidR="00BB3B1E" w:rsidRPr="009707F2" w:rsidRDefault="00BB3B1E" w:rsidP="00BB3B1E">
                    <w:pPr>
                      <w:pStyle w:val="1TTOLPORTADAinterior"/>
                      <w:spacing w:before="0"/>
                      <w:jc w:val="center"/>
                      <w:rPr>
                        <w:color w:val="17365D" w:themeColor="text2" w:themeShade="BF"/>
                      </w:rPr>
                    </w:pPr>
                    <w:r w:rsidRPr="009707F2">
                      <w:rPr>
                        <w:rFonts w:ascii="Arial" w:hAnsi="Arial" w:cs="Arial"/>
                        <w:b/>
                        <w:color w:val="17365D" w:themeColor="text2" w:themeShade="BF"/>
                        <w:sz w:val="22"/>
                        <w:szCs w:val="22"/>
                        <w:lang w:val="ca-ES"/>
                      </w:rPr>
                      <w:t>EXERCIC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809B" id="_x0000_s1028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FA5B2E" w:rsidRPr="00471696" w:rsidRDefault="00FA5B2E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FA5B2E" w:rsidRDefault="00FA5B2E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9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FA5B2E" w:rsidRPr="00471696" w:rsidRDefault="00FA5B2E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FA5B2E" w:rsidRDefault="00FA5B2E" w:rsidP="00FA5B2E"/>
                </w:txbxContent>
              </v:textbox>
            </v:shape>
          </w:pict>
        </mc:Fallback>
      </mc:AlternateContent>
    </w:r>
    <w:r w:rsidR="00FA5B2E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B2E">
      <w:tab/>
    </w:r>
    <w:r w:rsidR="00352045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278274" wp14:editId="7CC47DD8">
              <wp:simplePos x="0" y="0"/>
              <wp:positionH relativeFrom="column">
                <wp:posOffset>3884295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7BD" w:rsidRDefault="00352045" w:rsidP="00352045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</w:p>
                        <w:p w:rsidR="00352045" w:rsidRDefault="00352045" w:rsidP="00352045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782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5.85pt;margin-top:-11.6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" stroked="f">
              <v:textbox>
                <w:txbxContent>
                  <w:p w:rsidR="00F427BD" w:rsidRDefault="00352045" w:rsidP="00352045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</w:p>
                  <w:p w:rsidR="00352045" w:rsidRDefault="00352045" w:rsidP="00352045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46F9"/>
    <w:rsid w:val="0000700D"/>
    <w:rsid w:val="00010930"/>
    <w:rsid w:val="000119A1"/>
    <w:rsid w:val="0001368B"/>
    <w:rsid w:val="00016EF3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520CA"/>
    <w:rsid w:val="000527E0"/>
    <w:rsid w:val="00052BB8"/>
    <w:rsid w:val="00052E84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C0013"/>
    <w:rsid w:val="000C0D6A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85"/>
    <w:rsid w:val="000F3DB9"/>
    <w:rsid w:val="000F69A2"/>
    <w:rsid w:val="0010043E"/>
    <w:rsid w:val="0010062C"/>
    <w:rsid w:val="0010411B"/>
    <w:rsid w:val="0010779E"/>
    <w:rsid w:val="00107BEA"/>
    <w:rsid w:val="0011686A"/>
    <w:rsid w:val="00120E72"/>
    <w:rsid w:val="0012122D"/>
    <w:rsid w:val="0012447E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3BE6"/>
    <w:rsid w:val="001556F9"/>
    <w:rsid w:val="00155D0A"/>
    <w:rsid w:val="00160EF4"/>
    <w:rsid w:val="00162C3C"/>
    <w:rsid w:val="00164614"/>
    <w:rsid w:val="00166849"/>
    <w:rsid w:val="001715C0"/>
    <w:rsid w:val="0017276C"/>
    <w:rsid w:val="001729DE"/>
    <w:rsid w:val="00174BE8"/>
    <w:rsid w:val="00174F0A"/>
    <w:rsid w:val="00181063"/>
    <w:rsid w:val="0018180E"/>
    <w:rsid w:val="00184F84"/>
    <w:rsid w:val="00190D58"/>
    <w:rsid w:val="001911E0"/>
    <w:rsid w:val="00196963"/>
    <w:rsid w:val="001A025F"/>
    <w:rsid w:val="001A06C7"/>
    <w:rsid w:val="001A0AC6"/>
    <w:rsid w:val="001A16D0"/>
    <w:rsid w:val="001A1CED"/>
    <w:rsid w:val="001A205F"/>
    <w:rsid w:val="001A2601"/>
    <w:rsid w:val="001A269A"/>
    <w:rsid w:val="001A4804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3A4F"/>
    <w:rsid w:val="0020518A"/>
    <w:rsid w:val="00205550"/>
    <w:rsid w:val="002113BE"/>
    <w:rsid w:val="00213E50"/>
    <w:rsid w:val="0021583F"/>
    <w:rsid w:val="00217E92"/>
    <w:rsid w:val="0022255F"/>
    <w:rsid w:val="0023007D"/>
    <w:rsid w:val="00232B89"/>
    <w:rsid w:val="002333AE"/>
    <w:rsid w:val="002353D6"/>
    <w:rsid w:val="00240134"/>
    <w:rsid w:val="0024041E"/>
    <w:rsid w:val="00242408"/>
    <w:rsid w:val="00243DEC"/>
    <w:rsid w:val="00252FC0"/>
    <w:rsid w:val="002530B5"/>
    <w:rsid w:val="00263342"/>
    <w:rsid w:val="0026384D"/>
    <w:rsid w:val="00270445"/>
    <w:rsid w:val="00270791"/>
    <w:rsid w:val="0027083F"/>
    <w:rsid w:val="002709DB"/>
    <w:rsid w:val="00274C38"/>
    <w:rsid w:val="002761CB"/>
    <w:rsid w:val="00276791"/>
    <w:rsid w:val="002806ED"/>
    <w:rsid w:val="00282627"/>
    <w:rsid w:val="0028282A"/>
    <w:rsid w:val="00282882"/>
    <w:rsid w:val="0028398D"/>
    <w:rsid w:val="00284F39"/>
    <w:rsid w:val="00286992"/>
    <w:rsid w:val="0028742B"/>
    <w:rsid w:val="00293565"/>
    <w:rsid w:val="00293E87"/>
    <w:rsid w:val="00297E19"/>
    <w:rsid w:val="002A02A1"/>
    <w:rsid w:val="002A083E"/>
    <w:rsid w:val="002A0A1B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5F58"/>
    <w:rsid w:val="002D0225"/>
    <w:rsid w:val="002D0AB8"/>
    <w:rsid w:val="002D0EC1"/>
    <w:rsid w:val="002D526A"/>
    <w:rsid w:val="002D6AC8"/>
    <w:rsid w:val="002E30DC"/>
    <w:rsid w:val="002E57A7"/>
    <w:rsid w:val="002E5E7D"/>
    <w:rsid w:val="002E7599"/>
    <w:rsid w:val="002F1B0C"/>
    <w:rsid w:val="002F2D67"/>
    <w:rsid w:val="002F435D"/>
    <w:rsid w:val="002F64F3"/>
    <w:rsid w:val="002F7596"/>
    <w:rsid w:val="003003D7"/>
    <w:rsid w:val="0030219A"/>
    <w:rsid w:val="003044A4"/>
    <w:rsid w:val="0030465A"/>
    <w:rsid w:val="00305810"/>
    <w:rsid w:val="00311F59"/>
    <w:rsid w:val="00315868"/>
    <w:rsid w:val="00317DC3"/>
    <w:rsid w:val="003201DC"/>
    <w:rsid w:val="003214CF"/>
    <w:rsid w:val="00325AB7"/>
    <w:rsid w:val="00334412"/>
    <w:rsid w:val="00340BD1"/>
    <w:rsid w:val="003421BD"/>
    <w:rsid w:val="00342D35"/>
    <w:rsid w:val="00342D6D"/>
    <w:rsid w:val="00342DAE"/>
    <w:rsid w:val="0034327A"/>
    <w:rsid w:val="00343C0A"/>
    <w:rsid w:val="003506C3"/>
    <w:rsid w:val="00350D9C"/>
    <w:rsid w:val="00352045"/>
    <w:rsid w:val="003521C5"/>
    <w:rsid w:val="00354D18"/>
    <w:rsid w:val="003568C4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34113"/>
    <w:rsid w:val="00434E2F"/>
    <w:rsid w:val="004351CE"/>
    <w:rsid w:val="00435E99"/>
    <w:rsid w:val="00440B89"/>
    <w:rsid w:val="00440F1D"/>
    <w:rsid w:val="004415B1"/>
    <w:rsid w:val="00442A29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62DF"/>
    <w:rsid w:val="00536687"/>
    <w:rsid w:val="00541F44"/>
    <w:rsid w:val="00545D13"/>
    <w:rsid w:val="00550DCF"/>
    <w:rsid w:val="00551E5B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3AF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5B0"/>
    <w:rsid w:val="005A2968"/>
    <w:rsid w:val="005A2FB7"/>
    <w:rsid w:val="005A360C"/>
    <w:rsid w:val="005A37C6"/>
    <w:rsid w:val="005A3B17"/>
    <w:rsid w:val="005A45A7"/>
    <w:rsid w:val="005A5432"/>
    <w:rsid w:val="005B3D2F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6031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75AEE"/>
    <w:rsid w:val="00780D1F"/>
    <w:rsid w:val="00780E7D"/>
    <w:rsid w:val="00781942"/>
    <w:rsid w:val="00782EFC"/>
    <w:rsid w:val="00784743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4DB5"/>
    <w:rsid w:val="007A6E37"/>
    <w:rsid w:val="007B1AFB"/>
    <w:rsid w:val="007B2E0C"/>
    <w:rsid w:val="007B737A"/>
    <w:rsid w:val="007C133A"/>
    <w:rsid w:val="007C15F5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F1CBC"/>
    <w:rsid w:val="007F3B01"/>
    <w:rsid w:val="007F614D"/>
    <w:rsid w:val="007F7AD7"/>
    <w:rsid w:val="00804DA5"/>
    <w:rsid w:val="008102D0"/>
    <w:rsid w:val="0081346F"/>
    <w:rsid w:val="008140B6"/>
    <w:rsid w:val="0081537C"/>
    <w:rsid w:val="00820824"/>
    <w:rsid w:val="00821FE9"/>
    <w:rsid w:val="00825DA9"/>
    <w:rsid w:val="0083057D"/>
    <w:rsid w:val="00833DF9"/>
    <w:rsid w:val="00834999"/>
    <w:rsid w:val="00834EF8"/>
    <w:rsid w:val="00835EF5"/>
    <w:rsid w:val="00836B25"/>
    <w:rsid w:val="00836B36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0AE3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37D4"/>
    <w:rsid w:val="00876444"/>
    <w:rsid w:val="008825F8"/>
    <w:rsid w:val="00886463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C341C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279D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564"/>
    <w:rsid w:val="0095693D"/>
    <w:rsid w:val="00960682"/>
    <w:rsid w:val="0096505B"/>
    <w:rsid w:val="00965D4B"/>
    <w:rsid w:val="00966A25"/>
    <w:rsid w:val="009675B9"/>
    <w:rsid w:val="0097220D"/>
    <w:rsid w:val="00972522"/>
    <w:rsid w:val="00973F6A"/>
    <w:rsid w:val="009740C6"/>
    <w:rsid w:val="00975C07"/>
    <w:rsid w:val="00975DD0"/>
    <w:rsid w:val="00976D74"/>
    <w:rsid w:val="00977C30"/>
    <w:rsid w:val="00980CC4"/>
    <w:rsid w:val="00981276"/>
    <w:rsid w:val="009813F8"/>
    <w:rsid w:val="00985DB6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3D9B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25E7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60AE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2642C"/>
    <w:rsid w:val="00B32470"/>
    <w:rsid w:val="00B331F6"/>
    <w:rsid w:val="00B34691"/>
    <w:rsid w:val="00B35D64"/>
    <w:rsid w:val="00B409B2"/>
    <w:rsid w:val="00B40F56"/>
    <w:rsid w:val="00B411FD"/>
    <w:rsid w:val="00B457DC"/>
    <w:rsid w:val="00B52796"/>
    <w:rsid w:val="00B55EEF"/>
    <w:rsid w:val="00B610DC"/>
    <w:rsid w:val="00B61E78"/>
    <w:rsid w:val="00B655C0"/>
    <w:rsid w:val="00B67864"/>
    <w:rsid w:val="00B71502"/>
    <w:rsid w:val="00B75CB2"/>
    <w:rsid w:val="00B76813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4220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0670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B17"/>
    <w:rsid w:val="00D452E6"/>
    <w:rsid w:val="00D472DA"/>
    <w:rsid w:val="00D5319A"/>
    <w:rsid w:val="00D536C0"/>
    <w:rsid w:val="00D55E7F"/>
    <w:rsid w:val="00D60CCD"/>
    <w:rsid w:val="00D61387"/>
    <w:rsid w:val="00D619C9"/>
    <w:rsid w:val="00D63847"/>
    <w:rsid w:val="00D646A1"/>
    <w:rsid w:val="00D66695"/>
    <w:rsid w:val="00D7372D"/>
    <w:rsid w:val="00D76811"/>
    <w:rsid w:val="00D77339"/>
    <w:rsid w:val="00D86256"/>
    <w:rsid w:val="00D875E6"/>
    <w:rsid w:val="00D87ACE"/>
    <w:rsid w:val="00D94D57"/>
    <w:rsid w:val="00DA04AC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E4DE7"/>
    <w:rsid w:val="00DE7C14"/>
    <w:rsid w:val="00DF093D"/>
    <w:rsid w:val="00DF1C20"/>
    <w:rsid w:val="00DF2A13"/>
    <w:rsid w:val="00DF2A23"/>
    <w:rsid w:val="00DF439A"/>
    <w:rsid w:val="00DF4B2E"/>
    <w:rsid w:val="00DF4D09"/>
    <w:rsid w:val="00DF53A5"/>
    <w:rsid w:val="00DF5EAA"/>
    <w:rsid w:val="00DF6567"/>
    <w:rsid w:val="00DF7D02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A87"/>
    <w:rsid w:val="00E73A4F"/>
    <w:rsid w:val="00E75CB8"/>
    <w:rsid w:val="00E77D0B"/>
    <w:rsid w:val="00E809EC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B0"/>
    <w:rsid w:val="00EA6CE0"/>
    <w:rsid w:val="00EB0433"/>
    <w:rsid w:val="00EB0A19"/>
    <w:rsid w:val="00EB1142"/>
    <w:rsid w:val="00EB164C"/>
    <w:rsid w:val="00EB4A01"/>
    <w:rsid w:val="00EB4A7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4A8F"/>
    <w:rsid w:val="00EF4327"/>
    <w:rsid w:val="00EF4CC6"/>
    <w:rsid w:val="00EF6B7F"/>
    <w:rsid w:val="00EF73FF"/>
    <w:rsid w:val="00EF7C1A"/>
    <w:rsid w:val="00F00F4F"/>
    <w:rsid w:val="00F01214"/>
    <w:rsid w:val="00F0574D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EFF"/>
    <w:rsid w:val="00F2135B"/>
    <w:rsid w:val="00F23391"/>
    <w:rsid w:val="00F26824"/>
    <w:rsid w:val="00F30AF6"/>
    <w:rsid w:val="00F32EFB"/>
    <w:rsid w:val="00F33DBA"/>
    <w:rsid w:val="00F37D16"/>
    <w:rsid w:val="00F427BD"/>
    <w:rsid w:val="00F4728E"/>
    <w:rsid w:val="00F47533"/>
    <w:rsid w:val="00F50465"/>
    <w:rsid w:val="00F5117E"/>
    <w:rsid w:val="00F53C09"/>
    <w:rsid w:val="00F56C07"/>
    <w:rsid w:val="00F63CAC"/>
    <w:rsid w:val="00F70218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2696"/>
    <w:rsid w:val="00FF15E9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0E354A-9A99-4FFF-B085-CF7CF1BF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paragraph" w:customStyle="1" w:styleId="Pa13">
    <w:name w:val="Pa13"/>
    <w:basedOn w:val="Default"/>
    <w:next w:val="Default"/>
    <w:uiPriority w:val="99"/>
    <w:rsid w:val="00956564"/>
    <w:pPr>
      <w:spacing w:line="261" w:lineRule="atLeast"/>
    </w:pPr>
    <w:rPr>
      <w:rFonts w:ascii="Barlow Condensed" w:hAnsi="Barlow Condense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203A4F"/>
    <w:pPr>
      <w:spacing w:line="381" w:lineRule="atLeast"/>
    </w:pPr>
    <w:rPr>
      <w:rFonts w:ascii="Barlow Condensed" w:hAnsi="Barlow Condensed" w:cstheme="minorBidi"/>
      <w:color w:val="auto"/>
    </w:rPr>
  </w:style>
  <w:style w:type="character" w:customStyle="1" w:styleId="A4">
    <w:name w:val="A4"/>
    <w:uiPriority w:val="99"/>
    <w:rsid w:val="00203A4F"/>
    <w:rPr>
      <w:rFonts w:cs="Barlow Condensed"/>
      <w:b/>
      <w:bCs/>
      <w:color w:val="000000"/>
      <w:sz w:val="96"/>
      <w:szCs w:val="96"/>
    </w:rPr>
  </w:style>
  <w:style w:type="paragraph" w:customStyle="1" w:styleId="Pa18">
    <w:name w:val="Pa18"/>
    <w:basedOn w:val="Default"/>
    <w:next w:val="Default"/>
    <w:uiPriority w:val="99"/>
    <w:rsid w:val="00203A4F"/>
    <w:pPr>
      <w:spacing w:line="261" w:lineRule="atLeast"/>
    </w:pPr>
    <w:rPr>
      <w:rFonts w:ascii="Barlow Condensed" w:hAnsi="Barlow Condensed" w:cstheme="minorBidi"/>
      <w:color w:val="auto"/>
    </w:rPr>
  </w:style>
  <w:style w:type="character" w:customStyle="1" w:styleId="A15">
    <w:name w:val="A15"/>
    <w:uiPriority w:val="99"/>
    <w:rsid w:val="00203A4F"/>
    <w:rPr>
      <w:rFonts w:cs="Barlow Condensed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203A4F"/>
    <w:pPr>
      <w:spacing w:line="261" w:lineRule="atLeast"/>
    </w:pPr>
    <w:rPr>
      <w:rFonts w:ascii="Barlow Condensed" w:hAnsi="Barlow Condensed" w:cstheme="minorBidi"/>
      <w:color w:val="auto"/>
    </w:rPr>
  </w:style>
  <w:style w:type="character" w:customStyle="1" w:styleId="A3">
    <w:name w:val="A3"/>
    <w:uiPriority w:val="99"/>
    <w:rsid w:val="00B2642C"/>
    <w:rPr>
      <w:rFonts w:cs="Barlow Condense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2661-C5F0-4E21-8D5A-C2852B7F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fs</dc:creator>
  <cp:keywords/>
  <dc:description/>
  <cp:lastModifiedBy>TORRES FERNANDEZ, SARA</cp:lastModifiedBy>
  <cp:revision>3</cp:revision>
  <cp:lastPrinted>2021-06-14T09:27:00Z</cp:lastPrinted>
  <dcterms:created xsi:type="dcterms:W3CDTF">2022-09-29T11:18:00Z</dcterms:created>
  <dcterms:modified xsi:type="dcterms:W3CDTF">2022-10-04T06:39:00Z</dcterms:modified>
</cp:coreProperties>
</file>